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AF6F" w14:textId="67379F9E" w:rsidR="00394DE3" w:rsidRDefault="00394DE3" w:rsidP="00EB5F8E">
      <w:pPr>
        <w:tabs>
          <w:tab w:val="left" w:pos="0"/>
        </w:tabs>
        <w:rPr>
          <w:b/>
          <w:sz w:val="22"/>
          <w:szCs w:val="22"/>
        </w:rPr>
      </w:pPr>
    </w:p>
    <w:p w14:paraId="5BF366DC" w14:textId="77777777" w:rsidR="00EB5F8E" w:rsidRPr="00EB5F8E" w:rsidRDefault="00EB5F8E" w:rsidP="003E3358">
      <w:pPr>
        <w:tabs>
          <w:tab w:val="left" w:pos="0"/>
        </w:tabs>
        <w:jc w:val="center"/>
        <w:rPr>
          <w:b/>
        </w:rPr>
      </w:pPr>
    </w:p>
    <w:p w14:paraId="2F381C0C" w14:textId="236FF0D8" w:rsidR="003E3358" w:rsidRPr="00EB5F8E" w:rsidRDefault="00EB5F8E" w:rsidP="003E3358">
      <w:pPr>
        <w:ind w:left="360"/>
        <w:jc w:val="center"/>
        <w:rPr>
          <w:b/>
          <w:sz w:val="26"/>
          <w:szCs w:val="26"/>
        </w:rPr>
      </w:pPr>
      <w:bookmarkStart w:id="0" w:name="_Hlk485734730"/>
      <w:r w:rsidRPr="00EB5F8E">
        <w:rPr>
          <w:b/>
          <w:sz w:val="26"/>
          <w:szCs w:val="26"/>
        </w:rPr>
        <w:t xml:space="preserve">Declaração de Autorização da Chefia Imediata para Credenciamento </w:t>
      </w:r>
      <w:proofErr w:type="spellStart"/>
      <w:r w:rsidRPr="00EB5F8E">
        <w:rPr>
          <w:b/>
          <w:sz w:val="26"/>
          <w:szCs w:val="26"/>
        </w:rPr>
        <w:t>Enagro</w:t>
      </w:r>
      <w:proofErr w:type="spellEnd"/>
      <w:r w:rsidR="00037090">
        <w:rPr>
          <w:b/>
          <w:sz w:val="26"/>
          <w:szCs w:val="26"/>
        </w:rPr>
        <w:t xml:space="preserve"> - Instrutor</w:t>
      </w:r>
    </w:p>
    <w:p w14:paraId="5353A51E" w14:textId="77777777" w:rsidR="00EB5F8E" w:rsidRDefault="00EB5F8E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3F3C0417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</w:t>
      </w:r>
      <w:r w:rsidR="00EB5F8E">
        <w:rPr>
          <w:rFonts w:eastAsia="Times New Roman"/>
          <w:i/>
          <w:color w:val="00000A"/>
          <w:sz w:val="22"/>
          <w:szCs w:val="22"/>
          <w:lang w:eastAsia="pt-BR"/>
        </w:rPr>
        <w:t>O SERVIDOR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o(a) referido(a) servidor(a) a 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realizar o Credenciamento </w:t>
      </w:r>
      <w:proofErr w:type="spellStart"/>
      <w:r w:rsidR="00EB5F8E">
        <w:rPr>
          <w:rFonts w:eastAsia="Times New Roman"/>
          <w:color w:val="00000A"/>
          <w:sz w:val="22"/>
          <w:szCs w:val="22"/>
          <w:lang w:eastAsia="pt-BR"/>
        </w:rPr>
        <w:t>Enagro</w:t>
      </w:r>
      <w:proofErr w:type="spellEnd"/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para </w:t>
      </w:r>
      <w:r w:rsidR="00037090">
        <w:rPr>
          <w:rFonts w:eastAsia="Times New Roman"/>
          <w:color w:val="00000A"/>
          <w:sz w:val="22"/>
          <w:szCs w:val="22"/>
          <w:lang w:eastAsia="pt-BR"/>
        </w:rPr>
        <w:t>Instrutor</w:t>
      </w:r>
      <w:bookmarkStart w:id="1" w:name="_GoBack"/>
      <w:bookmarkEnd w:id="1"/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. </w:t>
      </w:r>
    </w:p>
    <w:p w14:paraId="7D45EB54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prometo-me, direta e indiretamente, respeitar o período de instrutoria/coordenação do curso, permitindo a plena participação e aproveitamento do servidor, mediante posterior compensação de horário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 e alterações.</w:t>
      </w:r>
    </w:p>
    <w:p w14:paraId="7E620201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, o desenvolvimento de tais atividades pelo servidor não prejudicará a carga horária regular de sua atuação nesta Unidade e que o conteúdo programático do presente edital, não caracteriza realização de treinamentos em serviço ou eventos de disseminação de conteúdos da unidade organizacional de exercício do servidor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, e alterações e Decreto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6.114/2007.</w:t>
      </w:r>
    </w:p>
    <w:p w14:paraId="10F3D062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</w:p>
    <w:p w14:paraId="748E085B" w14:textId="51E67BB0" w:rsidR="003E3358" w:rsidRDefault="00B82699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>(Local</w:t>
      </w:r>
      <w:proofErr w:type="gramStart"/>
      <w:r>
        <w:rPr>
          <w:sz w:val="22"/>
          <w:szCs w:val="22"/>
        </w:rPr>
        <w:t xml:space="preserve">), </w:t>
      </w:r>
      <w:r w:rsidR="003E3358">
        <w:rPr>
          <w:sz w:val="22"/>
          <w:szCs w:val="22"/>
        </w:rPr>
        <w:t xml:space="preserve"> _</w:t>
      </w:r>
      <w:proofErr w:type="gramEnd"/>
      <w:r w:rsidR="003E3358">
        <w:rPr>
          <w:sz w:val="22"/>
          <w:szCs w:val="22"/>
        </w:rPr>
        <w:t xml:space="preserve">____ de __________de </w:t>
      </w:r>
      <w:r>
        <w:rPr>
          <w:sz w:val="22"/>
          <w:szCs w:val="22"/>
        </w:rPr>
        <w:t>201_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default" r:id="rId8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C1BB" w14:textId="77777777" w:rsidR="00EB5F8E" w:rsidRDefault="00EB5F8E" w:rsidP="00394DE3">
      <w:r>
        <w:separator/>
      </w:r>
    </w:p>
  </w:endnote>
  <w:endnote w:type="continuationSeparator" w:id="0">
    <w:p w14:paraId="46BADC27" w14:textId="77777777" w:rsidR="00EB5F8E" w:rsidRDefault="00EB5F8E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8730" w14:textId="77777777" w:rsidR="00EB5F8E" w:rsidRDefault="00EB5F8E" w:rsidP="00394DE3">
      <w:r>
        <w:separator/>
      </w:r>
    </w:p>
  </w:footnote>
  <w:footnote w:type="continuationSeparator" w:id="0">
    <w:p w14:paraId="638B08AC" w14:textId="77777777" w:rsidR="00EB5F8E" w:rsidRDefault="00EB5F8E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EB5F8E" w:rsidRDefault="00EB5F8E" w:rsidP="00394DE3">
    <w:pPr>
      <w:jc w:val="right"/>
    </w:pPr>
  </w:p>
  <w:p w14:paraId="297BB661" w14:textId="36887C3C" w:rsidR="00EB5F8E" w:rsidRDefault="00EB5F8E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EB5F8E" w:rsidRDefault="00EB5F8E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EB5F8E" w:rsidRDefault="00EB5F8E" w:rsidP="00394DE3">
    <w:pPr>
      <w:jc w:val="center"/>
    </w:pPr>
  </w:p>
  <w:p w14:paraId="555E69B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45022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Pr="002825EB">
        <w:rPr>
          <w:rStyle w:val="Hyperlink"/>
          <w:sz w:val="20"/>
          <w:szCs w:val="20"/>
        </w:rPr>
        <w:t>cadastro.instrutores@agricultura.gov.br</w:t>
      </w:r>
    </w:hyperlink>
  </w:p>
  <w:p w14:paraId="7E81B996" w14:textId="77777777" w:rsidR="00EB5F8E" w:rsidRDefault="00EB5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37090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E7D52"/>
    <w:rsid w:val="005F35FA"/>
    <w:rsid w:val="006145AB"/>
    <w:rsid w:val="00617604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2699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75022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B5F8E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dastro.instrutores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A360-DA9D-4CEF-8AB2-5EB0899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3</cp:revision>
  <cp:lastPrinted>2017-07-10T17:59:00Z</cp:lastPrinted>
  <dcterms:created xsi:type="dcterms:W3CDTF">2017-09-25T14:06:00Z</dcterms:created>
  <dcterms:modified xsi:type="dcterms:W3CDTF">2017-09-25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